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81" w:rsidRDefault="007C3781" w:rsidP="006137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НИС</w:t>
      </w:r>
    </w:p>
    <w:p w:rsidR="00922667" w:rsidRPr="006137CF" w:rsidRDefault="006137CF" w:rsidP="006137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6137CF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Кафедра уголовного права и криминалистики</w:t>
      </w:r>
    </w:p>
    <w:p w:rsidR="00922667" w:rsidRPr="00922667" w:rsidRDefault="00922667" w:rsidP="0092266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922667" w:rsidRPr="00922667" w:rsidRDefault="00922667" w:rsidP="0092266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2"/>
        <w:gridCol w:w="2400"/>
        <w:gridCol w:w="6763"/>
      </w:tblGrid>
      <w:tr w:rsidR="00922667" w:rsidRPr="00922667" w:rsidTr="00FA6B14">
        <w:tc>
          <w:tcPr>
            <w:tcW w:w="402" w:type="dxa"/>
          </w:tcPr>
          <w:p w:rsidR="00922667" w:rsidRPr="00922667" w:rsidRDefault="00922667" w:rsidP="0092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22667" w:rsidRPr="00922667" w:rsidRDefault="00922667" w:rsidP="00922667">
            <w:pPr>
              <w:rPr>
                <w:rFonts w:ascii="Times New Roman" w:hAnsi="Times New Roman" w:cs="Times New Roman"/>
                <w:b/>
              </w:rPr>
            </w:pPr>
            <w:r w:rsidRPr="00922667">
              <w:rPr>
                <w:rFonts w:ascii="Times New Roman" w:hAnsi="Times New Roman" w:cs="Times New Roman"/>
                <w:b/>
              </w:rPr>
              <w:t>Название кафедры</w:t>
            </w:r>
          </w:p>
        </w:tc>
        <w:tc>
          <w:tcPr>
            <w:tcW w:w="6763" w:type="dxa"/>
          </w:tcPr>
          <w:p w:rsidR="00922667" w:rsidRPr="00922667" w:rsidRDefault="00922667" w:rsidP="00922667">
            <w:pPr>
              <w:rPr>
                <w:rFonts w:ascii="Times New Roman" w:hAnsi="Times New Roman" w:cs="Times New Roman"/>
              </w:rPr>
            </w:pPr>
            <w:r w:rsidRPr="00922667">
              <w:rPr>
                <w:rFonts w:ascii="Times New Roman" w:hAnsi="Times New Roman" w:cs="Times New Roman"/>
              </w:rPr>
              <w:t>Уголовного права и криминалистики</w:t>
            </w:r>
          </w:p>
        </w:tc>
      </w:tr>
      <w:tr w:rsidR="00922667" w:rsidRPr="00922667" w:rsidTr="00FA6B14">
        <w:tc>
          <w:tcPr>
            <w:tcW w:w="402" w:type="dxa"/>
          </w:tcPr>
          <w:p w:rsidR="00922667" w:rsidRPr="00922667" w:rsidRDefault="00922667" w:rsidP="00922667">
            <w:pPr>
              <w:rPr>
                <w:rFonts w:ascii="Times New Roman" w:hAnsi="Times New Roman" w:cs="Times New Roman"/>
                <w:b/>
              </w:rPr>
            </w:pPr>
            <w:r w:rsidRPr="0092266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00" w:type="dxa"/>
          </w:tcPr>
          <w:p w:rsidR="00922667" w:rsidRPr="007C3781" w:rsidRDefault="00922667" w:rsidP="00922667">
            <w:pPr>
              <w:rPr>
                <w:rFonts w:ascii="Times New Roman" w:hAnsi="Times New Roman" w:cs="Times New Roman"/>
                <w:b/>
              </w:rPr>
            </w:pPr>
            <w:r w:rsidRPr="00922667">
              <w:rPr>
                <w:rFonts w:ascii="Times New Roman" w:hAnsi="Times New Roman" w:cs="Times New Roman"/>
                <w:b/>
              </w:rPr>
              <w:t>Наименование НИС</w:t>
            </w:r>
            <w:r w:rsidR="007C3781">
              <w:rPr>
                <w:rFonts w:ascii="Times New Roman" w:hAnsi="Times New Roman" w:cs="Times New Roman"/>
                <w:b/>
                <w:lang w:val="en-US"/>
              </w:rPr>
              <w:t xml:space="preserve">  2 </w:t>
            </w:r>
            <w:r w:rsidR="007C3781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6763" w:type="dxa"/>
          </w:tcPr>
          <w:p w:rsidR="00922667" w:rsidRPr="00922667" w:rsidRDefault="00545DCD" w:rsidP="00922667">
            <w:pPr>
              <w:rPr>
                <w:rFonts w:ascii="Times New Roman" w:hAnsi="Times New Roman" w:cs="Times New Roman"/>
                <w:b/>
              </w:rPr>
            </w:pPr>
            <w:r w:rsidRPr="00FF1F70">
              <w:rPr>
                <w:rFonts w:ascii="Times New Roman" w:hAnsi="Times New Roman"/>
                <w:b/>
                <w:sz w:val="28"/>
              </w:rPr>
              <w:t>«Экономическое уголовное право»</w:t>
            </w:r>
          </w:p>
        </w:tc>
      </w:tr>
      <w:tr w:rsidR="00922667" w:rsidRPr="00922667" w:rsidTr="00FA6B14">
        <w:tc>
          <w:tcPr>
            <w:tcW w:w="402" w:type="dxa"/>
          </w:tcPr>
          <w:p w:rsidR="00922667" w:rsidRPr="00922667" w:rsidRDefault="00922667" w:rsidP="0092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22667" w:rsidRPr="00922667" w:rsidRDefault="00922667" w:rsidP="005C70C5">
            <w:pPr>
              <w:rPr>
                <w:rFonts w:ascii="Times New Roman" w:hAnsi="Times New Roman" w:cs="Times New Roman"/>
              </w:rPr>
            </w:pPr>
            <w:r w:rsidRPr="00922667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6763" w:type="dxa"/>
          </w:tcPr>
          <w:p w:rsidR="00922667" w:rsidRPr="00922667" w:rsidRDefault="00922667" w:rsidP="00545DCD">
            <w:pPr>
              <w:rPr>
                <w:rFonts w:ascii="Times New Roman" w:hAnsi="Times New Roman" w:cs="Times New Roman"/>
              </w:rPr>
            </w:pPr>
            <w:r w:rsidRPr="00922667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922667">
              <w:rPr>
                <w:rFonts w:ascii="Times New Roman" w:hAnsi="Times New Roman" w:cs="Times New Roman"/>
              </w:rPr>
              <w:t>юрид</w:t>
            </w:r>
            <w:proofErr w:type="spellEnd"/>
            <w:r w:rsidRPr="00922667">
              <w:rPr>
                <w:rFonts w:ascii="Times New Roman" w:hAnsi="Times New Roman" w:cs="Times New Roman"/>
              </w:rPr>
              <w:t xml:space="preserve">. наук, доц. </w:t>
            </w:r>
            <w:r w:rsidR="00545DCD">
              <w:rPr>
                <w:rFonts w:ascii="Times New Roman" w:hAnsi="Times New Roman" w:cs="Times New Roman"/>
              </w:rPr>
              <w:t>А.А. Энгельгардт</w:t>
            </w:r>
          </w:p>
        </w:tc>
      </w:tr>
      <w:tr w:rsidR="00922667" w:rsidRPr="00922667" w:rsidTr="00FA6B14">
        <w:tc>
          <w:tcPr>
            <w:tcW w:w="402" w:type="dxa"/>
          </w:tcPr>
          <w:p w:rsidR="00922667" w:rsidRPr="00922667" w:rsidRDefault="00922667" w:rsidP="0092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22667" w:rsidRPr="00922667" w:rsidRDefault="00922667" w:rsidP="00922667">
            <w:pPr>
              <w:rPr>
                <w:rFonts w:ascii="Times New Roman" w:hAnsi="Times New Roman" w:cs="Times New Roman"/>
              </w:rPr>
            </w:pPr>
            <w:r w:rsidRPr="00922667">
              <w:rPr>
                <w:rFonts w:ascii="Times New Roman" w:hAnsi="Times New Roman" w:cs="Times New Roman"/>
              </w:rPr>
              <w:t>Темы НИС</w:t>
            </w:r>
          </w:p>
        </w:tc>
        <w:tc>
          <w:tcPr>
            <w:tcW w:w="6763" w:type="dxa"/>
          </w:tcPr>
          <w:p w:rsidR="005C70C5" w:rsidRDefault="005C70C5" w:rsidP="00545DCD">
            <w:pPr>
              <w:rPr>
                <w:rFonts w:ascii="Times New Roman" w:hAnsi="Times New Roman" w:cs="Times New Roman"/>
                <w:b/>
              </w:rPr>
            </w:pPr>
          </w:p>
          <w:p w:rsidR="00545DCD" w:rsidRPr="00FA6B14" w:rsidRDefault="00545DCD" w:rsidP="00545DCD">
            <w:pPr>
              <w:rPr>
                <w:rFonts w:ascii="Times New Roman" w:hAnsi="Times New Roman" w:cs="Times New Roman"/>
                <w:b/>
              </w:rPr>
            </w:pPr>
            <w:r w:rsidRPr="00FA6B14">
              <w:rPr>
                <w:rFonts w:ascii="Times New Roman" w:hAnsi="Times New Roman" w:cs="Times New Roman"/>
                <w:b/>
              </w:rPr>
              <w:t>Общие темы</w:t>
            </w:r>
          </w:p>
          <w:p w:rsidR="00922667" w:rsidRPr="00545DCD" w:rsidRDefault="00545DCD" w:rsidP="00545D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5DCD">
              <w:rPr>
                <w:rFonts w:ascii="Times New Roman" w:hAnsi="Times New Roman"/>
              </w:rPr>
              <w:t xml:space="preserve">Экономическое уголовное право как </w:t>
            </w:r>
            <w:proofErr w:type="spellStart"/>
            <w:r w:rsidRPr="00545DCD">
              <w:rPr>
                <w:rFonts w:ascii="Times New Roman" w:hAnsi="Times New Roman"/>
              </w:rPr>
              <w:t>подотрасль</w:t>
            </w:r>
            <w:proofErr w:type="spellEnd"/>
            <w:r w:rsidRPr="00545DCD">
              <w:rPr>
                <w:rFonts w:ascii="Times New Roman" w:hAnsi="Times New Roman"/>
              </w:rPr>
              <w:t xml:space="preserve"> уголовного права</w:t>
            </w:r>
          </w:p>
          <w:p w:rsidR="00545DCD" w:rsidRPr="00545DCD" w:rsidRDefault="00545DCD" w:rsidP="00545D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Экономическое уголовное право в зарубежных странах</w:t>
            </w:r>
          </w:p>
          <w:p w:rsidR="00545DCD" w:rsidRPr="00545DCD" w:rsidRDefault="00545DCD" w:rsidP="00545D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Составы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экономическог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уголовног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ава</w:t>
            </w:r>
            <w:r w:rsidRPr="00545DCD">
              <w:rPr>
                <w:rFonts w:ascii="Times New Roman" w:hAnsi="Times New Roman"/>
              </w:rPr>
              <w:t xml:space="preserve">: </w:t>
            </w:r>
            <w:r w:rsidRPr="006B2F4B">
              <w:rPr>
                <w:rFonts w:ascii="Times New Roman" w:hAnsi="Times New Roman"/>
              </w:rPr>
              <w:t>проблемные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вопросы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квалификации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изнакам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объекта</w:t>
            </w:r>
            <w:r w:rsidRPr="00545DCD">
              <w:rPr>
                <w:rFonts w:ascii="Times New Roman" w:hAnsi="Times New Roman"/>
              </w:rPr>
              <w:t>.</w:t>
            </w:r>
          </w:p>
          <w:p w:rsidR="00545DCD" w:rsidRPr="00545DCD" w:rsidRDefault="00545DCD" w:rsidP="00545D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Составы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экономическог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уголовног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ава</w:t>
            </w:r>
            <w:r w:rsidRPr="00545DCD">
              <w:rPr>
                <w:rFonts w:ascii="Times New Roman" w:hAnsi="Times New Roman"/>
              </w:rPr>
              <w:t xml:space="preserve">: </w:t>
            </w:r>
            <w:r w:rsidRPr="006B2F4B">
              <w:rPr>
                <w:rFonts w:ascii="Times New Roman" w:hAnsi="Times New Roman"/>
              </w:rPr>
              <w:t>проблемные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вопросы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квалификации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изнакам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объективной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стороны</w:t>
            </w:r>
            <w:r w:rsidRPr="00545DCD">
              <w:rPr>
                <w:rFonts w:ascii="Times New Roman" w:hAnsi="Times New Roman"/>
              </w:rPr>
              <w:t>.</w:t>
            </w:r>
          </w:p>
          <w:p w:rsidR="00545DCD" w:rsidRPr="00545DCD" w:rsidRDefault="00545DCD" w:rsidP="00545D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Квалификация общественно-опасных последствий в составах преступлений экономического уголовного права.</w:t>
            </w:r>
          </w:p>
          <w:p w:rsidR="00545DCD" w:rsidRPr="00545DCD" w:rsidRDefault="00545DCD" w:rsidP="00545D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Составы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экономическог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уголовног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ава</w:t>
            </w:r>
            <w:r w:rsidRPr="00545DCD">
              <w:rPr>
                <w:rFonts w:ascii="Times New Roman" w:hAnsi="Times New Roman"/>
              </w:rPr>
              <w:t xml:space="preserve">: </w:t>
            </w:r>
            <w:r w:rsidRPr="006B2F4B">
              <w:rPr>
                <w:rFonts w:ascii="Times New Roman" w:hAnsi="Times New Roman"/>
              </w:rPr>
              <w:t>проблемные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вопросы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квалификации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изнакам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субъективной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стороны</w:t>
            </w:r>
            <w:r w:rsidRPr="00545DCD">
              <w:rPr>
                <w:rFonts w:ascii="Times New Roman" w:hAnsi="Times New Roman"/>
              </w:rPr>
              <w:t>.</w:t>
            </w:r>
          </w:p>
          <w:p w:rsidR="00545DCD" w:rsidRPr="00545DCD" w:rsidRDefault="00545DCD" w:rsidP="00545D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Проблема</w:t>
            </w:r>
            <w:r w:rsidRPr="00545DCD">
              <w:rPr>
                <w:rFonts w:ascii="Times New Roman" w:hAnsi="Times New Roman"/>
              </w:rPr>
              <w:t xml:space="preserve"> </w:t>
            </w:r>
            <w:proofErr w:type="spellStart"/>
            <w:r w:rsidRPr="006B2F4B">
              <w:rPr>
                <w:rFonts w:ascii="Times New Roman" w:hAnsi="Times New Roman"/>
              </w:rPr>
              <w:t>преюдиции</w:t>
            </w:r>
            <w:proofErr w:type="spellEnd"/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в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составах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экономическог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уголовног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ава</w:t>
            </w:r>
            <w:r w:rsidRPr="00545DCD">
              <w:rPr>
                <w:rFonts w:ascii="Times New Roman" w:hAnsi="Times New Roman"/>
              </w:rPr>
              <w:t>.</w:t>
            </w:r>
          </w:p>
          <w:p w:rsidR="00545DCD" w:rsidRPr="00545DCD" w:rsidRDefault="00545DCD" w:rsidP="00545D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Составы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экономическог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уголовног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ава</w:t>
            </w:r>
            <w:r w:rsidRPr="00545DCD">
              <w:rPr>
                <w:rFonts w:ascii="Times New Roman" w:hAnsi="Times New Roman"/>
              </w:rPr>
              <w:t xml:space="preserve">: </w:t>
            </w:r>
            <w:r w:rsidRPr="006B2F4B">
              <w:rPr>
                <w:rFonts w:ascii="Times New Roman" w:hAnsi="Times New Roman"/>
              </w:rPr>
              <w:t>проблемные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вопросы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квалификации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о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изнакам</w:t>
            </w:r>
            <w:r w:rsidRPr="00545DCD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субъекта</w:t>
            </w:r>
            <w:r w:rsidRPr="00545DCD">
              <w:rPr>
                <w:rFonts w:ascii="Times New Roman" w:hAnsi="Times New Roman"/>
              </w:rPr>
              <w:t>.</w:t>
            </w:r>
          </w:p>
          <w:p w:rsidR="00545DCD" w:rsidRPr="00545DCD" w:rsidRDefault="00545DCD" w:rsidP="00545D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Субъекты преступлений, совершаемых в процессе деятельности юридического лица.</w:t>
            </w:r>
          </w:p>
          <w:p w:rsidR="00545DCD" w:rsidRPr="00FA6B14" w:rsidRDefault="00545DCD" w:rsidP="00545D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Ответственность «теневых» руководителей</w:t>
            </w:r>
            <w:r w:rsidR="00FA6B14">
              <w:rPr>
                <w:rFonts w:ascii="Times New Roman" w:hAnsi="Times New Roman"/>
              </w:rPr>
              <w:t>.</w:t>
            </w:r>
          </w:p>
          <w:p w:rsidR="00FA6B14" w:rsidRPr="00FA6B14" w:rsidRDefault="00FA6B14" w:rsidP="00545DC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Судебная практика по отдельным видам преступлений в экономической сфере (анализ вопросов, возникающих в судебной практике при применении соответствующих норм уголовного закона).</w:t>
            </w:r>
          </w:p>
          <w:p w:rsidR="00FA6B14" w:rsidRDefault="00FA6B14" w:rsidP="00FA6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FA6B14">
              <w:rPr>
                <w:rFonts w:ascii="Times New Roman" w:hAnsi="Times New Roman"/>
                <w:b/>
              </w:rPr>
              <w:t>Квалификация</w:t>
            </w:r>
            <w:r w:rsidRPr="00FA6B1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A6B14">
              <w:rPr>
                <w:rFonts w:ascii="Times New Roman" w:hAnsi="Times New Roman"/>
                <w:b/>
              </w:rPr>
              <w:t>корыстных</w:t>
            </w:r>
            <w:r w:rsidRPr="00FA6B1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A6B14">
              <w:rPr>
                <w:rFonts w:ascii="Times New Roman" w:hAnsi="Times New Roman"/>
                <w:b/>
              </w:rPr>
              <w:t>преступлений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Собственность и чужое имущество как объекты уголовно-правовой охраны. Соотношение</w:t>
            </w:r>
            <w:r w:rsidRPr="006B2F4B">
              <w:rPr>
                <w:rFonts w:ascii="Times New Roman" w:hAnsi="Times New Roman"/>
                <w:lang w:val="en-GB"/>
              </w:rPr>
              <w:t xml:space="preserve"> </w:t>
            </w:r>
            <w:r w:rsidRPr="006B2F4B">
              <w:rPr>
                <w:rFonts w:ascii="Times New Roman" w:hAnsi="Times New Roman"/>
              </w:rPr>
              <w:t>понятий</w:t>
            </w:r>
            <w:r w:rsidRPr="006B2F4B">
              <w:rPr>
                <w:rFonts w:ascii="Times New Roman" w:hAnsi="Times New Roman"/>
                <w:lang w:val="en-GB"/>
              </w:rPr>
              <w:t>.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Оценка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документов</w:t>
            </w:r>
            <w:r w:rsidRPr="00FA6B14">
              <w:rPr>
                <w:rFonts w:ascii="Times New Roman" w:hAnsi="Times New Roman"/>
              </w:rPr>
              <w:t xml:space="preserve">, </w:t>
            </w:r>
            <w:r w:rsidRPr="006B2F4B">
              <w:rPr>
                <w:rFonts w:ascii="Times New Roman" w:hAnsi="Times New Roman"/>
              </w:rPr>
              <w:t>бездокументарных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ценных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бумаг</w:t>
            </w:r>
            <w:r w:rsidRPr="00FA6B14">
              <w:rPr>
                <w:rFonts w:ascii="Times New Roman" w:hAnsi="Times New Roman"/>
              </w:rPr>
              <w:t xml:space="preserve">, </w:t>
            </w:r>
            <w:r w:rsidRPr="006B2F4B">
              <w:rPr>
                <w:rFonts w:ascii="Times New Roman" w:hAnsi="Times New Roman"/>
              </w:rPr>
              <w:t>электронных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денег</w:t>
            </w:r>
            <w:r w:rsidRPr="00FA6B14">
              <w:rPr>
                <w:rFonts w:ascii="Times New Roman" w:hAnsi="Times New Roman"/>
              </w:rPr>
              <w:t xml:space="preserve">, </w:t>
            </w:r>
            <w:r w:rsidRPr="006B2F4B">
              <w:rPr>
                <w:rFonts w:ascii="Times New Roman" w:hAnsi="Times New Roman"/>
              </w:rPr>
              <w:t>энергии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как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едметов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хищения</w:t>
            </w:r>
            <w:r w:rsidRPr="00FA6B14">
              <w:rPr>
                <w:rFonts w:ascii="Times New Roman" w:hAnsi="Times New Roman"/>
              </w:rPr>
              <w:t>.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Уголовно</w:t>
            </w:r>
            <w:r w:rsidRPr="00FA6B14">
              <w:rPr>
                <w:rFonts w:ascii="Times New Roman" w:hAnsi="Times New Roman"/>
              </w:rPr>
              <w:t>-</w:t>
            </w:r>
            <w:r w:rsidRPr="006B2F4B">
              <w:rPr>
                <w:rFonts w:ascii="Times New Roman" w:hAnsi="Times New Roman"/>
              </w:rPr>
              <w:t>правовое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содержание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обмана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и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злоупотребления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доверием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и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совершении</w:t>
            </w:r>
            <w:r w:rsidRPr="00FA6B14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мошенничества</w:t>
            </w:r>
            <w:r w:rsidRPr="00FA6B14">
              <w:rPr>
                <w:rFonts w:ascii="Times New Roman" w:hAnsi="Times New Roman"/>
              </w:rPr>
              <w:t>.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Квалификация мошенничества в сфере предпринимательской деятельности.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Квалификация мошенничества в сфере компьютерной информации.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Квалификация мошенничества в сфере кредитования.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 xml:space="preserve">Мошенничество в сфере выполнения работ и оказания </w:t>
            </w:r>
            <w:r w:rsidRPr="006B2F4B">
              <w:rPr>
                <w:rFonts w:ascii="Times New Roman" w:hAnsi="Times New Roman"/>
              </w:rPr>
              <w:lastRenderedPageBreak/>
              <w:t>услуг по государственным и муниципальным контрактам.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Квалификация видов (по выбору) хищения.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Квалификация корыстных преступлений против собственности, не содержащих признаков хищения.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 xml:space="preserve">Квалификация преступлений, направленных на борьбу с </w:t>
            </w:r>
            <w:proofErr w:type="spellStart"/>
            <w:r w:rsidRPr="006B2F4B">
              <w:rPr>
                <w:rFonts w:ascii="Times New Roman" w:hAnsi="Times New Roman"/>
              </w:rPr>
              <w:t>рейдерством</w:t>
            </w:r>
            <w:proofErr w:type="spellEnd"/>
            <w:r w:rsidRPr="006B2F4B">
              <w:rPr>
                <w:rFonts w:ascii="Times New Roman" w:hAnsi="Times New Roman"/>
              </w:rPr>
              <w:t>.</w:t>
            </w:r>
          </w:p>
          <w:p w:rsidR="00FA6B14" w:rsidRDefault="00FA6B14" w:rsidP="00FA6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FA6B14">
              <w:rPr>
                <w:rFonts w:ascii="Times New Roman" w:hAnsi="Times New Roman"/>
                <w:b/>
              </w:rPr>
              <w:t>Квалификация преступлений в сфере экономической деятельности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F4B">
              <w:rPr>
                <w:rFonts w:ascii="Times New Roman" w:hAnsi="Times New Roman"/>
              </w:rPr>
              <w:t>Бланкетность</w:t>
            </w:r>
            <w:proofErr w:type="spellEnd"/>
            <w:r w:rsidRPr="006B2F4B">
              <w:rPr>
                <w:rFonts w:ascii="Times New Roman" w:hAnsi="Times New Roman"/>
              </w:rPr>
              <w:t xml:space="preserve"> норм о преступлениях в сфере экономической деятельности.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Уголовная ответственность за незаконное предпринимательство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Квалификация незаконных организации и проведения азартных игр.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Уголовная ответственность за незаконное образование и незаконное использование документов для образования (создания, реорганизации) юридического лица.</w:t>
            </w:r>
          </w:p>
          <w:p w:rsidR="00FA6B14" w:rsidRPr="00FA6B14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Уголовная ответственность за легализацию (отмывание) денежных средств или иного имущества, приобретенных другими лицами преступным путем.</w:t>
            </w:r>
          </w:p>
          <w:p w:rsidR="00FA6B14" w:rsidRPr="00493AAB" w:rsidRDefault="00FA6B14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Уголовная ответственность за легализацию (отмывание) денежных средств или иного имущества, приобретенных лицом в результате совершения им преступления.</w:t>
            </w:r>
          </w:p>
          <w:p w:rsidR="00493AAB" w:rsidRPr="00493AAB" w:rsidRDefault="00493AAB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Проблемы действия норм об отмывании имущества, приобретенного преступным путем, в пространстве.</w:t>
            </w:r>
          </w:p>
          <w:p w:rsidR="00493AAB" w:rsidRPr="00493AAB" w:rsidRDefault="00493AAB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Злостное уклонение от погашения кредиторской задолженности: проблемные вопросы квалификации.</w:t>
            </w:r>
          </w:p>
          <w:p w:rsidR="00493AAB" w:rsidRPr="00493AAB" w:rsidRDefault="00493AAB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Уголовная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ответственность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за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ограничение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конкуренции</w:t>
            </w:r>
            <w:r w:rsidRPr="00493AAB">
              <w:rPr>
                <w:rFonts w:ascii="Times New Roman" w:hAnsi="Times New Roman"/>
              </w:rPr>
              <w:t xml:space="preserve"> (</w:t>
            </w:r>
            <w:r w:rsidRPr="006B2F4B">
              <w:rPr>
                <w:rFonts w:ascii="Times New Roman" w:hAnsi="Times New Roman"/>
              </w:rPr>
              <w:t>статья</w:t>
            </w:r>
            <w:r w:rsidRPr="00493AAB">
              <w:rPr>
                <w:rFonts w:ascii="Times New Roman" w:hAnsi="Times New Roman"/>
              </w:rPr>
              <w:t xml:space="preserve"> 178 </w:t>
            </w:r>
            <w:r w:rsidRPr="006B2F4B">
              <w:rPr>
                <w:rFonts w:ascii="Times New Roman" w:hAnsi="Times New Roman"/>
              </w:rPr>
              <w:t>УК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РФ</w:t>
            </w:r>
            <w:r w:rsidRPr="00493AAB">
              <w:rPr>
                <w:rFonts w:ascii="Times New Roman" w:hAnsi="Times New Roman"/>
              </w:rPr>
              <w:t>).</w:t>
            </w:r>
          </w:p>
          <w:p w:rsidR="00493AAB" w:rsidRPr="00493AAB" w:rsidRDefault="00493AAB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Уголовная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ответственность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за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незаконное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использование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средств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индивидуализации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товаров</w:t>
            </w:r>
            <w:r w:rsidRPr="00493AAB">
              <w:rPr>
                <w:rFonts w:ascii="Times New Roman" w:hAnsi="Times New Roman"/>
              </w:rPr>
              <w:t xml:space="preserve"> (</w:t>
            </w:r>
            <w:r w:rsidRPr="006B2F4B">
              <w:rPr>
                <w:rFonts w:ascii="Times New Roman" w:hAnsi="Times New Roman"/>
              </w:rPr>
              <w:t>работ</w:t>
            </w:r>
            <w:r w:rsidRPr="00493AAB">
              <w:rPr>
                <w:rFonts w:ascii="Times New Roman" w:hAnsi="Times New Roman"/>
              </w:rPr>
              <w:t xml:space="preserve">, </w:t>
            </w:r>
            <w:r w:rsidRPr="006B2F4B">
              <w:rPr>
                <w:rFonts w:ascii="Times New Roman" w:hAnsi="Times New Roman"/>
              </w:rPr>
              <w:t>услуг</w:t>
            </w:r>
            <w:r w:rsidRPr="00493AAB">
              <w:rPr>
                <w:rFonts w:ascii="Times New Roman" w:hAnsi="Times New Roman"/>
              </w:rPr>
              <w:t>).</w:t>
            </w:r>
          </w:p>
          <w:p w:rsidR="00493AAB" w:rsidRPr="00493AAB" w:rsidRDefault="00493AAB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Уголовная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ответственность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за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незаконное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олучение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и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разглашение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сведений</w:t>
            </w:r>
            <w:r w:rsidRPr="00493AAB">
              <w:rPr>
                <w:rFonts w:ascii="Times New Roman" w:hAnsi="Times New Roman"/>
              </w:rPr>
              <w:t xml:space="preserve">, </w:t>
            </w:r>
            <w:r w:rsidRPr="006B2F4B">
              <w:rPr>
                <w:rFonts w:ascii="Times New Roman" w:hAnsi="Times New Roman"/>
              </w:rPr>
              <w:t>составляющих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коммерческую</w:t>
            </w:r>
            <w:r w:rsidRPr="00493AAB">
              <w:rPr>
                <w:rFonts w:ascii="Times New Roman" w:hAnsi="Times New Roman"/>
              </w:rPr>
              <w:t xml:space="preserve">, </w:t>
            </w:r>
            <w:r w:rsidRPr="006B2F4B">
              <w:rPr>
                <w:rFonts w:ascii="Times New Roman" w:hAnsi="Times New Roman"/>
              </w:rPr>
              <w:t>налоговую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или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банковскую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тайну</w:t>
            </w:r>
            <w:r w:rsidRPr="00493AAB">
              <w:rPr>
                <w:rFonts w:ascii="Times New Roman" w:hAnsi="Times New Roman"/>
              </w:rPr>
              <w:t>.</w:t>
            </w:r>
          </w:p>
          <w:p w:rsidR="00493AAB" w:rsidRPr="00493AAB" w:rsidRDefault="00493AAB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Преступления на рынке ценных бумаг: проблемные вопросы квалификации (возможно: состав – по выбору).</w:t>
            </w:r>
          </w:p>
          <w:p w:rsidR="00493AAB" w:rsidRPr="00493AAB" w:rsidRDefault="00493AAB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Изготовление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или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сбыт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оддельных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денег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или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ценных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бумаг</w:t>
            </w:r>
            <w:r w:rsidRPr="00493AAB">
              <w:rPr>
                <w:rFonts w:ascii="Times New Roman" w:hAnsi="Times New Roman"/>
              </w:rPr>
              <w:t>.</w:t>
            </w:r>
          </w:p>
          <w:p w:rsidR="00493AAB" w:rsidRPr="00493AAB" w:rsidRDefault="00493AAB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Квалификация неправомерного оборота сре</w:t>
            </w:r>
            <w:proofErr w:type="gramStart"/>
            <w:r w:rsidRPr="006B2F4B">
              <w:rPr>
                <w:rFonts w:ascii="Times New Roman" w:hAnsi="Times New Roman"/>
              </w:rPr>
              <w:t>дств пл</w:t>
            </w:r>
            <w:proofErr w:type="gramEnd"/>
            <w:r w:rsidRPr="006B2F4B">
              <w:rPr>
                <w:rFonts w:ascii="Times New Roman" w:hAnsi="Times New Roman"/>
              </w:rPr>
              <w:t>атежей.</w:t>
            </w:r>
          </w:p>
          <w:p w:rsidR="00493AAB" w:rsidRPr="00493AAB" w:rsidRDefault="00493AAB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. Криминальные банкротства (по выбору: общая характеристика, неправомерные действия при банкротстве, преднамеренное банкротство, фиктивное банкротство)</w:t>
            </w:r>
          </w:p>
          <w:p w:rsidR="00493AAB" w:rsidRPr="00493AAB" w:rsidRDefault="00493AAB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Уголовно-правовая оценка (некоторых) схем, используемых юридическими лицами для уклонения от уплаты налогов.</w:t>
            </w:r>
          </w:p>
          <w:p w:rsidR="00493AAB" w:rsidRPr="00493AAB" w:rsidRDefault="00493AAB" w:rsidP="00FA6B1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Квалификация преступлений в таможенной сфере</w:t>
            </w:r>
          </w:p>
          <w:p w:rsidR="00493AAB" w:rsidRDefault="00493AAB" w:rsidP="00493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93AAB">
              <w:rPr>
                <w:rFonts w:ascii="Times New Roman" w:hAnsi="Times New Roman"/>
                <w:b/>
              </w:rPr>
              <w:t xml:space="preserve">Квалификация преступлений против интересов службы в </w:t>
            </w:r>
            <w:r w:rsidRPr="00493AAB">
              <w:rPr>
                <w:rFonts w:ascii="Times New Roman" w:hAnsi="Times New Roman"/>
                <w:b/>
              </w:rPr>
              <w:lastRenderedPageBreak/>
              <w:t>коммерческих и иных организациях</w:t>
            </w:r>
          </w:p>
          <w:p w:rsidR="00493AAB" w:rsidRPr="00493AAB" w:rsidRDefault="00493AAB" w:rsidP="00493AA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Квалификация</w:t>
            </w:r>
            <w:r w:rsidRPr="006B2F4B">
              <w:rPr>
                <w:rFonts w:ascii="Times New Roman" w:hAnsi="Times New Roman"/>
                <w:lang w:val="en-GB"/>
              </w:rPr>
              <w:t xml:space="preserve"> </w:t>
            </w:r>
            <w:r w:rsidRPr="006B2F4B">
              <w:rPr>
                <w:rFonts w:ascii="Times New Roman" w:hAnsi="Times New Roman"/>
              </w:rPr>
              <w:t>злоупотребления</w:t>
            </w:r>
            <w:r w:rsidRPr="006B2F4B">
              <w:rPr>
                <w:rFonts w:ascii="Times New Roman" w:hAnsi="Times New Roman"/>
                <w:lang w:val="en-GB"/>
              </w:rPr>
              <w:t xml:space="preserve"> </w:t>
            </w:r>
            <w:r w:rsidRPr="006B2F4B">
              <w:rPr>
                <w:rFonts w:ascii="Times New Roman" w:hAnsi="Times New Roman"/>
              </w:rPr>
              <w:t>полномочиями</w:t>
            </w:r>
          </w:p>
          <w:p w:rsidR="00493AAB" w:rsidRPr="00493AAB" w:rsidRDefault="00493AAB" w:rsidP="00493AA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Понятие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и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авовая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характеристика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коммерческого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одкупа</w:t>
            </w:r>
            <w:r w:rsidRPr="00493AAB">
              <w:rPr>
                <w:rFonts w:ascii="Times New Roman" w:hAnsi="Times New Roman"/>
              </w:rPr>
              <w:t xml:space="preserve">: </w:t>
            </w:r>
            <w:r w:rsidRPr="006B2F4B">
              <w:rPr>
                <w:rFonts w:ascii="Times New Roman" w:hAnsi="Times New Roman"/>
              </w:rPr>
              <w:t>незаконность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вознаграждения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в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условиях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экономической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деятельности</w:t>
            </w:r>
            <w:r w:rsidRPr="00493AAB">
              <w:rPr>
                <w:rFonts w:ascii="Times New Roman" w:hAnsi="Times New Roman"/>
              </w:rPr>
              <w:t>.</w:t>
            </w:r>
          </w:p>
          <w:p w:rsidR="00493AAB" w:rsidRPr="00493AAB" w:rsidRDefault="00493AAB" w:rsidP="00493AA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2F4B">
              <w:rPr>
                <w:rFonts w:ascii="Times New Roman" w:hAnsi="Times New Roman"/>
              </w:rPr>
              <w:t>Соотношение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еступлений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отив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интересов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службы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в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коммерческих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и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иных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организациях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с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должностными</w:t>
            </w:r>
            <w:r w:rsidRPr="00493AAB">
              <w:rPr>
                <w:rFonts w:ascii="Times New Roman" w:hAnsi="Times New Roman"/>
              </w:rPr>
              <w:t xml:space="preserve"> </w:t>
            </w:r>
            <w:r w:rsidRPr="006B2F4B">
              <w:rPr>
                <w:rFonts w:ascii="Times New Roman" w:hAnsi="Times New Roman"/>
              </w:rPr>
              <w:t>преступлениями</w:t>
            </w:r>
            <w:r w:rsidRPr="00493AAB">
              <w:rPr>
                <w:rFonts w:ascii="Times New Roman" w:hAnsi="Times New Roman"/>
              </w:rPr>
              <w:t>.</w:t>
            </w:r>
          </w:p>
        </w:tc>
      </w:tr>
      <w:tr w:rsidR="00922667" w:rsidRPr="00922667" w:rsidTr="00FA6B14">
        <w:tc>
          <w:tcPr>
            <w:tcW w:w="402" w:type="dxa"/>
          </w:tcPr>
          <w:p w:rsidR="00922667" w:rsidRPr="00922667" w:rsidRDefault="00922667" w:rsidP="00922667">
            <w:pPr>
              <w:rPr>
                <w:rFonts w:ascii="Times New Roman" w:hAnsi="Times New Roman" w:cs="Times New Roman"/>
                <w:b/>
              </w:rPr>
            </w:pPr>
            <w:r w:rsidRPr="00922667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400" w:type="dxa"/>
          </w:tcPr>
          <w:p w:rsidR="00922667" w:rsidRPr="00922667" w:rsidRDefault="00922667" w:rsidP="00922667">
            <w:pPr>
              <w:rPr>
                <w:rFonts w:ascii="Times New Roman" w:hAnsi="Times New Roman" w:cs="Times New Roman"/>
                <w:b/>
              </w:rPr>
            </w:pPr>
            <w:r w:rsidRPr="00922667">
              <w:rPr>
                <w:rFonts w:ascii="Times New Roman" w:hAnsi="Times New Roman" w:cs="Times New Roman"/>
                <w:b/>
              </w:rPr>
              <w:t>Наименование НИС</w:t>
            </w:r>
            <w:r w:rsidR="007C3781">
              <w:rPr>
                <w:rFonts w:ascii="Times New Roman" w:hAnsi="Times New Roman" w:cs="Times New Roman"/>
                <w:b/>
              </w:rPr>
              <w:t xml:space="preserve">  2 курс</w:t>
            </w:r>
          </w:p>
        </w:tc>
        <w:tc>
          <w:tcPr>
            <w:tcW w:w="6763" w:type="dxa"/>
          </w:tcPr>
          <w:p w:rsidR="00493AAB" w:rsidRPr="00493AAB" w:rsidRDefault="00493AAB" w:rsidP="00493A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AAB">
              <w:rPr>
                <w:rFonts w:ascii="Times New Roman" w:hAnsi="Times New Roman" w:cs="Times New Roman"/>
                <w:b/>
                <w:sz w:val="28"/>
                <w:szCs w:val="28"/>
              </w:rPr>
              <w:t>Неосторожные преступления общих и специальных субъектов (российский и зарубежный опыт)</w:t>
            </w:r>
          </w:p>
          <w:p w:rsidR="00922667" w:rsidRPr="00922667" w:rsidRDefault="00922667" w:rsidP="009226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2667" w:rsidRPr="00922667" w:rsidTr="00FA6B14">
        <w:tc>
          <w:tcPr>
            <w:tcW w:w="402" w:type="dxa"/>
          </w:tcPr>
          <w:p w:rsidR="00922667" w:rsidRPr="00922667" w:rsidRDefault="00922667" w:rsidP="0092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22667" w:rsidRPr="00922667" w:rsidRDefault="00922667" w:rsidP="00C14D84">
            <w:pPr>
              <w:rPr>
                <w:rFonts w:ascii="Times New Roman" w:hAnsi="Times New Roman" w:cs="Times New Roman"/>
              </w:rPr>
            </w:pPr>
            <w:r w:rsidRPr="00922667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6763" w:type="dxa"/>
          </w:tcPr>
          <w:p w:rsidR="00922667" w:rsidRPr="00922667" w:rsidRDefault="00493AAB" w:rsidP="00493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2667" w:rsidRPr="00922667">
              <w:rPr>
                <w:rFonts w:ascii="Times New Roman" w:hAnsi="Times New Roman" w:cs="Times New Roman"/>
              </w:rPr>
              <w:t xml:space="preserve">анд. </w:t>
            </w:r>
            <w:proofErr w:type="spellStart"/>
            <w:r w:rsidR="00922667" w:rsidRPr="00922667">
              <w:rPr>
                <w:rFonts w:ascii="Times New Roman" w:hAnsi="Times New Roman" w:cs="Times New Roman"/>
              </w:rPr>
              <w:t>юрид</w:t>
            </w:r>
            <w:proofErr w:type="spellEnd"/>
            <w:r w:rsidR="00922667" w:rsidRPr="00922667">
              <w:rPr>
                <w:rFonts w:ascii="Times New Roman" w:hAnsi="Times New Roman" w:cs="Times New Roman"/>
              </w:rPr>
              <w:t xml:space="preserve">. наук, </w:t>
            </w: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еподаватель И.И. Нагорная</w:t>
            </w:r>
          </w:p>
        </w:tc>
      </w:tr>
      <w:tr w:rsidR="00922667" w:rsidRPr="00922667" w:rsidTr="00FA6B14">
        <w:tc>
          <w:tcPr>
            <w:tcW w:w="402" w:type="dxa"/>
          </w:tcPr>
          <w:p w:rsidR="00922667" w:rsidRPr="00922667" w:rsidRDefault="00922667" w:rsidP="0092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22667" w:rsidRPr="00922667" w:rsidRDefault="00922667" w:rsidP="00922667">
            <w:pPr>
              <w:rPr>
                <w:rFonts w:ascii="Times New Roman" w:hAnsi="Times New Roman" w:cs="Times New Roman"/>
              </w:rPr>
            </w:pPr>
            <w:r w:rsidRPr="00922667">
              <w:rPr>
                <w:rFonts w:ascii="Times New Roman" w:hAnsi="Times New Roman" w:cs="Times New Roman"/>
              </w:rPr>
              <w:t>Темы НИС</w:t>
            </w:r>
          </w:p>
        </w:tc>
        <w:tc>
          <w:tcPr>
            <w:tcW w:w="6763" w:type="dxa"/>
          </w:tcPr>
          <w:p w:rsidR="005C70C5" w:rsidRPr="008A0095" w:rsidRDefault="00C14D84" w:rsidP="00C14D84">
            <w:pPr>
              <w:tabs>
                <w:tab w:val="left" w:pos="459"/>
              </w:tabs>
              <w:ind w:left="317"/>
              <w:rPr>
                <w:rFonts w:ascii="Times New Roman" w:hAnsi="Times New Roman" w:cs="Times New Roman"/>
              </w:rPr>
            </w:pPr>
            <w:r w:rsidRPr="00C14D84">
              <w:rPr>
                <w:rFonts w:ascii="Times New Roman" w:hAnsi="Times New Roman" w:cs="Times New Roman"/>
              </w:rPr>
              <w:t>1</w:t>
            </w:r>
            <w:r>
              <w:rPr>
                <w:rFonts w:ascii="Calibri" w:hAnsi="Calibri" w:cs="Times New Roman"/>
                <w:sz w:val="28"/>
                <w:szCs w:val="28"/>
              </w:rPr>
              <w:t>.</w:t>
            </w:r>
            <w:r w:rsidR="005C70C5">
              <w:rPr>
                <w:rFonts w:ascii="Calibri" w:hAnsi="Calibri" w:cs="Times New Roman"/>
                <w:sz w:val="28"/>
                <w:szCs w:val="28"/>
              </w:rPr>
              <w:t xml:space="preserve">    </w:t>
            </w:r>
            <w:r w:rsidR="005C70C5" w:rsidRPr="008A0095">
              <w:rPr>
                <w:rFonts w:ascii="Times New Roman" w:hAnsi="Times New Roman" w:cs="Times New Roman"/>
              </w:rPr>
              <w:t>Особенности неосторожной вины</w:t>
            </w:r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>2. Уголовно-правовая характеристика легкомыслия</w:t>
            </w:r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>3. Уголовно-правовая характеристика небрежности</w:t>
            </w:r>
          </w:p>
          <w:p w:rsidR="005C70C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 xml:space="preserve">4. Неосторожная вина: </w:t>
            </w:r>
            <w:proofErr w:type="gramStart"/>
            <w:r w:rsidRPr="008A0095">
              <w:rPr>
                <w:rFonts w:ascii="Times New Roman" w:hAnsi="Times New Roman" w:cs="Times New Roman"/>
              </w:rPr>
              <w:t>сравнительно-правовое</w:t>
            </w:r>
            <w:proofErr w:type="gramEnd"/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8A00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A0095">
              <w:rPr>
                <w:rFonts w:ascii="Times New Roman" w:hAnsi="Times New Roman" w:cs="Times New Roman"/>
              </w:rPr>
              <w:t>исследование</w:t>
            </w:r>
          </w:p>
          <w:p w:rsidR="005C70C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 xml:space="preserve">5. Особенности причинной связи в </w:t>
            </w:r>
            <w:proofErr w:type="gramStart"/>
            <w:r w:rsidRPr="008A0095">
              <w:rPr>
                <w:rFonts w:ascii="Times New Roman" w:hAnsi="Times New Roman" w:cs="Times New Roman"/>
              </w:rPr>
              <w:t>неосторожных</w:t>
            </w:r>
            <w:proofErr w:type="gramEnd"/>
            <w:r w:rsidRPr="008A0095">
              <w:rPr>
                <w:rFonts w:ascii="Times New Roman" w:hAnsi="Times New Roman" w:cs="Times New Roman"/>
              </w:rPr>
              <w:t xml:space="preserve"> </w:t>
            </w:r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A0095">
              <w:rPr>
                <w:rFonts w:ascii="Times New Roman" w:hAnsi="Times New Roman" w:cs="Times New Roman"/>
              </w:rPr>
              <w:t>преступлениях</w:t>
            </w:r>
            <w:proofErr w:type="gramEnd"/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>6. Разграничение легкомыслия и косвенного умысла</w:t>
            </w:r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>7. Дискуссия о мотивах и целях в неосторожных преступлениях</w:t>
            </w:r>
          </w:p>
          <w:p w:rsidR="005C70C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 xml:space="preserve">8. Преступления с двумя формами вины </w:t>
            </w:r>
            <w:proofErr w:type="gramStart"/>
            <w:r w:rsidRPr="008A0095"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8A0095">
              <w:rPr>
                <w:rFonts w:ascii="Times New Roman" w:hAnsi="Times New Roman" w:cs="Times New Roman"/>
              </w:rPr>
              <w:t xml:space="preserve"> неосторожном </w:t>
            </w:r>
            <w:proofErr w:type="gramStart"/>
            <w:r w:rsidRPr="008A0095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8A0095">
              <w:rPr>
                <w:rFonts w:ascii="Times New Roman" w:hAnsi="Times New Roman" w:cs="Times New Roman"/>
              </w:rPr>
              <w:t xml:space="preserve"> к последствиям</w:t>
            </w:r>
          </w:p>
          <w:p w:rsidR="005C70C5" w:rsidRPr="005C70C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 xml:space="preserve">9. </w:t>
            </w:r>
            <w:r w:rsidRPr="005C70C5">
              <w:rPr>
                <w:rFonts w:ascii="Times New Roman" w:hAnsi="Times New Roman" w:cs="Times New Roman"/>
              </w:rPr>
              <w:t>Неосторожные преступления против жизни и здоровья</w:t>
            </w:r>
          </w:p>
          <w:p w:rsidR="005C70C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8A0095">
              <w:rPr>
                <w:rFonts w:ascii="Times New Roman" w:hAnsi="Times New Roman" w:cs="Times New Roman"/>
              </w:rPr>
              <w:t xml:space="preserve">Неосторожные преступления против здоровья </w:t>
            </w:r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A0095">
              <w:rPr>
                <w:rFonts w:ascii="Times New Roman" w:hAnsi="Times New Roman" w:cs="Times New Roman"/>
              </w:rPr>
              <w:t>человека: пределы уголовной ответственности</w:t>
            </w:r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>11. Дискуссия о субъективной стороне халатности</w:t>
            </w:r>
          </w:p>
          <w:p w:rsidR="005C70C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 xml:space="preserve">12. Неосторожное причинение вреда </w:t>
            </w:r>
            <w:proofErr w:type="gramStart"/>
            <w:r w:rsidRPr="008A0095">
              <w:rPr>
                <w:rFonts w:ascii="Times New Roman" w:hAnsi="Times New Roman" w:cs="Times New Roman"/>
              </w:rPr>
              <w:t>вследствие</w:t>
            </w:r>
            <w:proofErr w:type="gramEnd"/>
            <w:r w:rsidRPr="008A0095">
              <w:rPr>
                <w:rFonts w:ascii="Times New Roman" w:hAnsi="Times New Roman" w:cs="Times New Roman"/>
              </w:rPr>
              <w:t xml:space="preserve"> </w:t>
            </w:r>
          </w:p>
          <w:p w:rsidR="005C70C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A0095">
              <w:rPr>
                <w:rFonts w:ascii="Times New Roman" w:hAnsi="Times New Roman" w:cs="Times New Roman"/>
              </w:rPr>
              <w:t xml:space="preserve">ненадлежащего исполнения лицом </w:t>
            </w:r>
            <w:proofErr w:type="gramStart"/>
            <w:r w:rsidRPr="008A0095">
              <w:rPr>
                <w:rFonts w:ascii="Times New Roman" w:hAnsi="Times New Roman" w:cs="Times New Roman"/>
              </w:rPr>
              <w:t>своих</w:t>
            </w:r>
            <w:proofErr w:type="gramEnd"/>
            <w:r w:rsidRPr="008A0095">
              <w:rPr>
                <w:rFonts w:ascii="Times New Roman" w:hAnsi="Times New Roman" w:cs="Times New Roman"/>
              </w:rPr>
              <w:t xml:space="preserve"> </w:t>
            </w:r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A0095">
              <w:rPr>
                <w:rFonts w:ascii="Times New Roman" w:hAnsi="Times New Roman" w:cs="Times New Roman"/>
              </w:rPr>
              <w:t>профессиональных обязанностей</w:t>
            </w:r>
          </w:p>
          <w:p w:rsidR="005C70C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>13. Преступления медицинских работников против жизни</w:t>
            </w:r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A0095">
              <w:rPr>
                <w:rFonts w:ascii="Times New Roman" w:hAnsi="Times New Roman" w:cs="Times New Roman"/>
              </w:rPr>
              <w:t xml:space="preserve"> и здоровья человека</w:t>
            </w:r>
          </w:p>
          <w:p w:rsidR="005C70C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 xml:space="preserve">14. Причинение смерти по неосторожности </w:t>
            </w:r>
            <w:proofErr w:type="gramStart"/>
            <w:r w:rsidRPr="008A0095">
              <w:rPr>
                <w:rFonts w:ascii="Times New Roman" w:hAnsi="Times New Roman" w:cs="Times New Roman"/>
              </w:rPr>
              <w:t>вследствие</w:t>
            </w:r>
            <w:proofErr w:type="gramEnd"/>
          </w:p>
          <w:p w:rsidR="005C70C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A0095">
              <w:rPr>
                <w:rFonts w:ascii="Times New Roman" w:hAnsi="Times New Roman" w:cs="Times New Roman"/>
              </w:rPr>
              <w:t>ненадлежащего исполнения обязанностей</w:t>
            </w:r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A0095">
              <w:rPr>
                <w:rFonts w:ascii="Times New Roman" w:hAnsi="Times New Roman" w:cs="Times New Roman"/>
              </w:rPr>
              <w:t xml:space="preserve"> медицинского работника</w:t>
            </w:r>
          </w:p>
          <w:p w:rsidR="005C70C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 xml:space="preserve">15. Неоказание помощи больному, повлекшее по </w:t>
            </w:r>
          </w:p>
          <w:p w:rsidR="005C70C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A0095">
              <w:rPr>
                <w:rFonts w:ascii="Times New Roman" w:hAnsi="Times New Roman" w:cs="Times New Roman"/>
              </w:rPr>
              <w:t xml:space="preserve">неосторожности причинение вреда здоровью или </w:t>
            </w:r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A0095">
              <w:rPr>
                <w:rFonts w:ascii="Times New Roman" w:hAnsi="Times New Roman" w:cs="Times New Roman"/>
              </w:rPr>
              <w:t>смерти человеку</w:t>
            </w:r>
          </w:p>
          <w:p w:rsidR="005C70C5" w:rsidRPr="008A0095" w:rsidRDefault="005C70C5" w:rsidP="00C14D84">
            <w:pPr>
              <w:ind w:left="317"/>
              <w:rPr>
                <w:rFonts w:ascii="Times New Roman" w:hAnsi="Times New Roman" w:cs="Times New Roman"/>
              </w:rPr>
            </w:pPr>
            <w:r w:rsidRPr="008A0095">
              <w:rPr>
                <w:rFonts w:ascii="Times New Roman" w:hAnsi="Times New Roman" w:cs="Times New Roman"/>
              </w:rPr>
              <w:t>16. Врачебная ошибка: уголовно-правовая оценка</w:t>
            </w:r>
          </w:p>
          <w:p w:rsidR="00922667" w:rsidRPr="00922667" w:rsidRDefault="00922667" w:rsidP="005C70C5">
            <w:pPr>
              <w:ind w:left="459"/>
              <w:jc w:val="both"/>
              <w:rPr>
                <w:rFonts w:ascii="Times New Roman" w:hAnsi="Times New Roman" w:cs="Times New Roman"/>
              </w:rPr>
            </w:pPr>
          </w:p>
          <w:p w:rsidR="00922667" w:rsidRPr="00922667" w:rsidRDefault="00922667" w:rsidP="005C70C5">
            <w:pPr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5C70C5" w:rsidRPr="00922667" w:rsidTr="00FA6B14">
        <w:tc>
          <w:tcPr>
            <w:tcW w:w="402" w:type="dxa"/>
          </w:tcPr>
          <w:p w:rsidR="005C70C5" w:rsidRPr="00922667" w:rsidRDefault="005C70C5" w:rsidP="00922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0" w:type="dxa"/>
          </w:tcPr>
          <w:p w:rsidR="005C70C5" w:rsidRPr="00922667" w:rsidRDefault="00C14D84" w:rsidP="00922667">
            <w:pPr>
              <w:rPr>
                <w:rFonts w:ascii="Times New Roman" w:hAnsi="Times New Roman" w:cs="Times New Roman"/>
              </w:rPr>
            </w:pPr>
            <w:r w:rsidRPr="00922667">
              <w:rPr>
                <w:rFonts w:ascii="Times New Roman" w:hAnsi="Times New Roman" w:cs="Times New Roman"/>
                <w:b/>
              </w:rPr>
              <w:t>Наименование НИС</w:t>
            </w:r>
            <w:r w:rsidR="007C3781">
              <w:rPr>
                <w:rFonts w:ascii="Times New Roman" w:hAnsi="Times New Roman" w:cs="Times New Roman"/>
                <w:b/>
              </w:rPr>
              <w:t xml:space="preserve">   2 курс</w:t>
            </w:r>
          </w:p>
        </w:tc>
        <w:tc>
          <w:tcPr>
            <w:tcW w:w="6763" w:type="dxa"/>
          </w:tcPr>
          <w:p w:rsidR="00C14D84" w:rsidRPr="00C14D84" w:rsidRDefault="00C14D84" w:rsidP="00C14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D84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толкования, применения и совершенствования норм Общей части уголовного права России</w:t>
            </w:r>
          </w:p>
          <w:p w:rsidR="005C70C5" w:rsidRDefault="005C70C5" w:rsidP="005C70C5">
            <w:pPr>
              <w:tabs>
                <w:tab w:val="left" w:pos="459"/>
              </w:tabs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C70C5" w:rsidRPr="00922667" w:rsidTr="00FA6B14">
        <w:tc>
          <w:tcPr>
            <w:tcW w:w="402" w:type="dxa"/>
          </w:tcPr>
          <w:p w:rsidR="005C70C5" w:rsidRPr="00922667" w:rsidRDefault="005C70C5" w:rsidP="0092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5C70C5" w:rsidRPr="00922667" w:rsidRDefault="00C14D84" w:rsidP="00922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6763" w:type="dxa"/>
          </w:tcPr>
          <w:p w:rsidR="005C70C5" w:rsidRPr="00C14D84" w:rsidRDefault="00C14D84" w:rsidP="005C70C5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C14D84">
              <w:rPr>
                <w:rFonts w:ascii="Times New Roman" w:hAnsi="Times New Roman" w:cs="Times New Roman"/>
              </w:rPr>
              <w:t>Старший преподаватель А.В. Федотов</w:t>
            </w:r>
          </w:p>
        </w:tc>
      </w:tr>
      <w:tr w:rsidR="005C70C5" w:rsidRPr="00922667" w:rsidTr="00FA6B14">
        <w:tc>
          <w:tcPr>
            <w:tcW w:w="402" w:type="dxa"/>
          </w:tcPr>
          <w:p w:rsidR="005C70C5" w:rsidRPr="00922667" w:rsidRDefault="005C70C5" w:rsidP="0092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5C70C5" w:rsidRPr="00922667" w:rsidRDefault="00C14D84" w:rsidP="00922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 НИС</w:t>
            </w:r>
          </w:p>
        </w:tc>
        <w:tc>
          <w:tcPr>
            <w:tcW w:w="6763" w:type="dxa"/>
          </w:tcPr>
          <w:p w:rsidR="00C14D84" w:rsidRDefault="00C14D84" w:rsidP="00C14D8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14D84">
              <w:rPr>
                <w:rFonts w:ascii="Times New Roman" w:hAnsi="Times New Roman" w:cs="Times New Roman"/>
              </w:rPr>
              <w:t xml:space="preserve">Уголовно-правовая политика России на современном этапе развития государства: понятие, содержание, принципы и тенденции. </w:t>
            </w:r>
          </w:p>
          <w:p w:rsidR="008555C8" w:rsidRPr="008555C8" w:rsidRDefault="008555C8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555C8">
              <w:rPr>
                <w:rFonts w:ascii="Times New Roman" w:hAnsi="Times New Roman" w:cs="Times New Roman"/>
              </w:rPr>
              <w:lastRenderedPageBreak/>
              <w:t xml:space="preserve">Криминализация и декриминализация, </w:t>
            </w:r>
            <w:proofErr w:type="spellStart"/>
            <w:r w:rsidRPr="008555C8">
              <w:rPr>
                <w:rFonts w:ascii="Times New Roman" w:hAnsi="Times New Roman" w:cs="Times New Roman"/>
              </w:rPr>
              <w:t>пенализация</w:t>
            </w:r>
            <w:proofErr w:type="spellEnd"/>
            <w:r w:rsidRPr="008555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55C8">
              <w:rPr>
                <w:rFonts w:ascii="Times New Roman" w:hAnsi="Times New Roman" w:cs="Times New Roman"/>
              </w:rPr>
              <w:t>депенализация</w:t>
            </w:r>
            <w:proofErr w:type="spellEnd"/>
            <w:r w:rsidRPr="008555C8">
              <w:rPr>
                <w:rFonts w:ascii="Times New Roman" w:hAnsi="Times New Roman" w:cs="Times New Roman"/>
              </w:rPr>
              <w:t xml:space="preserve"> в современной России: понятие, критерии, принципы и тенденции. </w:t>
            </w:r>
          </w:p>
          <w:p w:rsidR="008555C8" w:rsidRDefault="008555C8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555C8">
              <w:rPr>
                <w:rFonts w:ascii="Times New Roman" w:hAnsi="Times New Roman" w:cs="Times New Roman"/>
              </w:rPr>
              <w:t>Использование юридических конструкций, презумпций, фикций в качестве средств юридической техники уголовного права России.</w:t>
            </w:r>
          </w:p>
          <w:p w:rsidR="008555C8" w:rsidRDefault="008555C8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555C8">
              <w:rPr>
                <w:rFonts w:ascii="Times New Roman" w:hAnsi="Times New Roman" w:cs="Times New Roman"/>
              </w:rPr>
              <w:t>Акты официального нормативного и официального казуального толкования уголовно-правовых норм, их роль в правоприменительной деятельности должностных лиц и государственных органов Российской Федерации.</w:t>
            </w:r>
          </w:p>
          <w:p w:rsidR="008555C8" w:rsidRPr="008555C8" w:rsidRDefault="008555C8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555C8">
              <w:rPr>
                <w:rFonts w:ascii="Times New Roman" w:hAnsi="Times New Roman" w:cs="Times New Roman"/>
              </w:rPr>
              <w:t>Международно-правовые акты, их роль в правоприменительной деятельности должностных лиц и государственных органов Российской Федерации.</w:t>
            </w:r>
          </w:p>
          <w:p w:rsidR="008555C8" w:rsidRPr="008555C8" w:rsidRDefault="008555C8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555C8">
              <w:rPr>
                <w:rFonts w:ascii="Times New Roman" w:hAnsi="Times New Roman" w:cs="Times New Roman"/>
              </w:rPr>
              <w:t>Действие уголовного закона во времени, в пространстве и по кругу лиц. (Варианты сужения темы: три отдельные темы для КР).</w:t>
            </w:r>
          </w:p>
          <w:p w:rsidR="008555C8" w:rsidRPr="008555C8" w:rsidRDefault="008555C8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555C8">
              <w:rPr>
                <w:rFonts w:ascii="Times New Roman" w:hAnsi="Times New Roman" w:cs="Times New Roman"/>
              </w:rPr>
              <w:t>Выдача лиц, совершивших преступление.</w:t>
            </w:r>
          </w:p>
          <w:p w:rsidR="008555C8" w:rsidRDefault="008555C8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F75D9">
              <w:rPr>
                <w:rFonts w:ascii="Times New Roman" w:hAnsi="Times New Roman" w:cs="Times New Roman"/>
              </w:rPr>
              <w:t>Приемы и способы толкования уголовного закона.</w:t>
            </w:r>
          </w:p>
          <w:p w:rsidR="008555C8" w:rsidRPr="008555C8" w:rsidRDefault="008555C8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555C8">
              <w:rPr>
                <w:rFonts w:ascii="Times New Roman" w:hAnsi="Times New Roman" w:cs="Times New Roman"/>
              </w:rPr>
              <w:t>Понятие, свойства, признаки преступления. Разграничение преступлений и малозначительных деяний.</w:t>
            </w:r>
          </w:p>
          <w:p w:rsidR="008555C8" w:rsidRDefault="008555C8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555C8">
              <w:rPr>
                <w:rFonts w:ascii="Times New Roman" w:hAnsi="Times New Roman" w:cs="Times New Roman"/>
              </w:rPr>
              <w:t>Понятие и значение состава преступления. Виды составов преступлений. (Вариант сужения темы: 1) Виды составов преступлений).</w:t>
            </w:r>
          </w:p>
          <w:p w:rsidR="008555C8" w:rsidRPr="008555C8" w:rsidRDefault="008555C8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555C8">
              <w:rPr>
                <w:rFonts w:ascii="Times New Roman" w:hAnsi="Times New Roman" w:cs="Times New Roman"/>
              </w:rPr>
              <w:t xml:space="preserve">Объект преступления: учение о нем в отечественной уголовно-правовой науке; классификация объектов преступления. (Вариант формулировки темы: 1) Учение об объекте преступления в российской науке уголовного права). </w:t>
            </w:r>
          </w:p>
          <w:p w:rsidR="008555C8" w:rsidRPr="008555C8" w:rsidRDefault="008555C8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555C8">
              <w:rPr>
                <w:rFonts w:ascii="Times New Roman" w:hAnsi="Times New Roman" w:cs="Times New Roman"/>
              </w:rPr>
              <w:t xml:space="preserve">Характеристика признаков объективной стороны преступления. (Варианты сужения темы: 1) Характеристика общественно опасного деяния, как признака объективной стороны преступления; 2) Преступное бездействие; 3) Сложная преступная деятельность, как одна из форм общественно опасного деяния; 4) Продолжаемое и длящееся преступление; 5) Общественно опасные (преступные) последствия; 6) Место, время, способ, обстановка, орудия и средства совершения преступления). ПРИМЕЧАНИЕ: Варианты сужения темы не являются строгим делением темы по объему. 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Причинная связь в уголовном праве. (Варианты сужения темы: 1) Причинная связь в преступлениях с умышленной формой вины; 2) Причинная связь в преступлениях с неосторожной формой вины).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Возраст как признак субъекта преступления. Календарный возраст несовершеннолетнего и проблема отставания несовершеннолетнего в психическом развитии, не связанного с психическим расстройством. Проблема применения принудительных мер в виде помещения малолетнего, не являющегося субъектом </w:t>
            </w:r>
            <w:r w:rsidRPr="002C0560">
              <w:rPr>
                <w:rFonts w:ascii="Times New Roman" w:hAnsi="Times New Roman" w:cs="Times New Roman"/>
              </w:rPr>
              <w:lastRenderedPageBreak/>
              <w:t xml:space="preserve">преступления, но совершившего тяжкое или особо тяжкое общественно опасное деяние, в специальное учебно-воспитательное заведение закрытого типа. </w:t>
            </w:r>
          </w:p>
          <w:p w:rsidR="008555C8" w:rsidRPr="008555C8" w:rsidRDefault="002C0560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F75D9">
              <w:rPr>
                <w:rFonts w:ascii="Times New Roman" w:hAnsi="Times New Roman" w:cs="Times New Roman"/>
              </w:rPr>
              <w:t>Уголовная ответственность лиц, страдающих психическим расстройством, не исключающим вменяемости.</w:t>
            </w:r>
          </w:p>
          <w:p w:rsidR="008555C8" w:rsidRDefault="002C0560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F75D9">
              <w:rPr>
                <w:rFonts w:ascii="Times New Roman" w:hAnsi="Times New Roman" w:cs="Times New Roman"/>
              </w:rPr>
              <w:t>Принцип вины и его соотношение с субъективной стороной преступления. Проблема объективного вменения.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Умысел и его виды.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Неосторожность и ее виды.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Преступления с двумя формами вины.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Ошибка в уголовном праве.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Ответственность в уголовном праве и ее основание.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Стадии совершения преступления. 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Соучастие в преступлении. (Варианты сужения темы: 1) Виды соучастников преступления; 2) Формы соучастия в преступлении). 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Множественность преступлений. (Варианты сужения темы: 1) Совокупность преступлений и ее виды; 2) Рецидив преступлений и его виды).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Обстоятельства, исключающие преступность деяния. (Варианты сужения темы: 1)-6) название ст.ст. 37-42 УК РФ; 7) Проблемы нормотворческого совершенствования главы 8 УК РФ «Обстоятельства, исключающие преступность деяния»; 8) Проблемы толкования и применения ст.ст. 37-42 УК РФ в современной правоприменительной практике государственных органов и должностных лиц Российской Федерации). 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Понятие, система и виды мер уголовно-правового характера.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Понятие и цели наказания. (Вариант: 1) «Цели наказания»; 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0560">
              <w:rPr>
                <w:rFonts w:ascii="Times New Roman" w:hAnsi="Times New Roman" w:cs="Times New Roman"/>
              </w:rPr>
              <w:t xml:space="preserve">Система и виды наказаний (Варианты сужения темы: 1-11) любой отдельный вид наказания; 12) Проблемы нормотворческого совершенствования системы наказаний в уголовном праве Российской Федерации). </w:t>
            </w:r>
            <w:proofErr w:type="gramEnd"/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Назначение наказания (Варианты сужения темы: 1) Принципы назначения наказания; 2) Критерии назначения наказания в законе, теории и на практике; 3) Обстоятельства, смягчающие и отягчающие наказание). </w:t>
            </w:r>
          </w:p>
          <w:p w:rsidR="002C0560" w:rsidRDefault="002C0560" w:rsidP="008555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F75D9">
              <w:rPr>
                <w:rFonts w:ascii="Times New Roman" w:hAnsi="Times New Roman" w:cs="Times New Roman"/>
              </w:rPr>
              <w:t>Условное осуждение: проблемы нормотворческого совершенствования данного института уголовного права.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Освобождение от уголовной ответственности.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Освобождение от уголовного наказания.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Амнистия, помилование, судимость: проблемы нормотворческого совершенствования этих институтов уголовного права. 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Особенности уголовной ответственности и наказания несовершеннолетних.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Иные меры уголовно-правового характера. (Варианты </w:t>
            </w:r>
            <w:r w:rsidRPr="002C0560">
              <w:rPr>
                <w:rFonts w:ascii="Times New Roman" w:hAnsi="Times New Roman" w:cs="Times New Roman"/>
              </w:rPr>
              <w:lastRenderedPageBreak/>
              <w:t xml:space="preserve">сужения темы: 1) Принудительные меры медицинского характера; 2) Конфискация имущества). </w:t>
            </w:r>
          </w:p>
          <w:p w:rsidR="002C0560" w:rsidRPr="002C0560" w:rsidRDefault="002C0560" w:rsidP="002C056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Уголовно-правовые и гражданско-правовые средства борьбы с коррупцией. (Данная тема включает в себя анализ норм как Общей, так и Особенной части УК РФ, а также ряда норм гражданского права). </w:t>
            </w:r>
          </w:p>
          <w:p w:rsidR="005C70C5" w:rsidRPr="002A1304" w:rsidRDefault="005C70C5" w:rsidP="002A1304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2A1304" w:rsidRPr="00922667" w:rsidTr="00FA6B14">
        <w:tc>
          <w:tcPr>
            <w:tcW w:w="402" w:type="dxa"/>
          </w:tcPr>
          <w:p w:rsidR="002A1304" w:rsidRPr="00922667" w:rsidRDefault="002A1304" w:rsidP="0092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2A1304" w:rsidRDefault="002A1304" w:rsidP="00922667">
            <w:pPr>
              <w:rPr>
                <w:rFonts w:ascii="Times New Roman" w:hAnsi="Times New Roman" w:cs="Times New Roman"/>
              </w:rPr>
            </w:pPr>
            <w:r w:rsidRPr="00922667">
              <w:rPr>
                <w:rFonts w:ascii="Times New Roman" w:hAnsi="Times New Roman" w:cs="Times New Roman"/>
                <w:b/>
              </w:rPr>
              <w:t>Наименование НИС</w:t>
            </w:r>
            <w:r w:rsidR="007C3781">
              <w:rPr>
                <w:rFonts w:ascii="Times New Roman" w:hAnsi="Times New Roman" w:cs="Times New Roman"/>
                <w:b/>
              </w:rPr>
              <w:t xml:space="preserve">  3 курс</w:t>
            </w:r>
          </w:p>
        </w:tc>
        <w:tc>
          <w:tcPr>
            <w:tcW w:w="6763" w:type="dxa"/>
          </w:tcPr>
          <w:p w:rsidR="002A1304" w:rsidRPr="002A1304" w:rsidRDefault="002A1304" w:rsidP="002A1304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2A13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Противодействие экономической преступности</w:t>
            </w:r>
          </w:p>
          <w:p w:rsidR="002A1304" w:rsidRPr="002A1304" w:rsidRDefault="002A1304" w:rsidP="002A130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1304" w:rsidRPr="00922667" w:rsidTr="00FA6B14">
        <w:tc>
          <w:tcPr>
            <w:tcW w:w="402" w:type="dxa"/>
          </w:tcPr>
          <w:p w:rsidR="002A1304" w:rsidRPr="00922667" w:rsidRDefault="002A1304" w:rsidP="0092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2A1304" w:rsidRDefault="002A1304" w:rsidP="00922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6763" w:type="dxa"/>
          </w:tcPr>
          <w:p w:rsidR="002A1304" w:rsidRPr="002A1304" w:rsidRDefault="002A1304" w:rsidP="002A13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рид.на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</w:rPr>
              <w:t>Р.О.Долотов</w:t>
            </w:r>
            <w:proofErr w:type="spellEnd"/>
          </w:p>
        </w:tc>
      </w:tr>
      <w:tr w:rsidR="002A1304" w:rsidRPr="00922667" w:rsidTr="00FA6B14">
        <w:tc>
          <w:tcPr>
            <w:tcW w:w="402" w:type="dxa"/>
          </w:tcPr>
          <w:p w:rsidR="002A1304" w:rsidRPr="00922667" w:rsidRDefault="002A1304" w:rsidP="0092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2A1304" w:rsidRDefault="002A1304" w:rsidP="00922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НИС</w:t>
            </w:r>
          </w:p>
        </w:tc>
        <w:tc>
          <w:tcPr>
            <w:tcW w:w="6763" w:type="dxa"/>
          </w:tcPr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>Уголовная политика государства в сфере противодействия экономической преступности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>Криминологическая характеристика незаконного предпринимательства в РФ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>Современные меры противодействия незаконному предпринимательству в РФ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>Меры противодействия криминальным банкротствам в России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>Современные механизмы рейдерских атак в России и способы противодействия им.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 xml:space="preserve">Противодействие </w:t>
            </w:r>
            <w:proofErr w:type="gramStart"/>
            <w:r w:rsidRPr="000746F8">
              <w:rPr>
                <w:rFonts w:ascii="Times New Roman" w:hAnsi="Times New Roman" w:cs="Times New Roman"/>
              </w:rPr>
              <w:t>криминальному</w:t>
            </w:r>
            <w:proofErr w:type="gramEnd"/>
            <w:r w:rsidRPr="00074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6F8">
              <w:rPr>
                <w:rFonts w:ascii="Times New Roman" w:hAnsi="Times New Roman" w:cs="Times New Roman"/>
              </w:rPr>
              <w:t>обналичиванию</w:t>
            </w:r>
            <w:proofErr w:type="spellEnd"/>
            <w:r w:rsidRPr="000746F8">
              <w:rPr>
                <w:rFonts w:ascii="Times New Roman" w:hAnsi="Times New Roman" w:cs="Times New Roman"/>
              </w:rPr>
              <w:t xml:space="preserve"> денежных средств в России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 xml:space="preserve">Противодействие криминальным способам уклонения от уплаты НДС 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>Противодействие мошенничеству в сфере страхования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>Противодействие мошенничеству на рынке ценных бумаг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>Противодействие преступности в сфере выполнения работ и оказании услуг по государственным контрактам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>Криминологическая характеристика нарушение прав интеллектуальной собственности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>Криминологическая характеристика ограничения конкуренции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>«Бегство капитала» из России как криминологическая проблема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>«Цена» налоговой преступности в России</w:t>
            </w:r>
          </w:p>
          <w:p w:rsidR="0052547C" w:rsidRPr="000746F8" w:rsidRDefault="0052547C" w:rsidP="005254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746F8">
              <w:rPr>
                <w:rFonts w:ascii="Times New Roman" w:hAnsi="Times New Roman" w:cs="Times New Roman"/>
              </w:rPr>
              <w:t>«Цена» незаконного предпринимательства в России</w:t>
            </w:r>
          </w:p>
          <w:p w:rsidR="002A1304" w:rsidRPr="002A1304" w:rsidRDefault="002A1304" w:rsidP="002A13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4D40" w:rsidRPr="00922667" w:rsidTr="00FA6B14">
        <w:tc>
          <w:tcPr>
            <w:tcW w:w="402" w:type="dxa"/>
          </w:tcPr>
          <w:p w:rsidR="00094D40" w:rsidRPr="00922667" w:rsidRDefault="00094D40" w:rsidP="0092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094D40" w:rsidRPr="00094D40" w:rsidRDefault="00094D40" w:rsidP="00922667">
            <w:pPr>
              <w:rPr>
                <w:rFonts w:ascii="Times New Roman" w:hAnsi="Times New Roman" w:cs="Times New Roman"/>
                <w:b/>
              </w:rPr>
            </w:pPr>
            <w:r w:rsidRPr="00094D4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094D40" w:rsidRDefault="00094D40" w:rsidP="00922667">
            <w:pPr>
              <w:rPr>
                <w:rFonts w:ascii="Times New Roman" w:hAnsi="Times New Roman" w:cs="Times New Roman"/>
              </w:rPr>
            </w:pPr>
            <w:r w:rsidRPr="00094D40">
              <w:rPr>
                <w:rFonts w:ascii="Times New Roman" w:hAnsi="Times New Roman" w:cs="Times New Roman"/>
                <w:b/>
              </w:rPr>
              <w:t>НИС</w:t>
            </w:r>
            <w:r w:rsidR="007C3781">
              <w:rPr>
                <w:rFonts w:ascii="Times New Roman" w:hAnsi="Times New Roman" w:cs="Times New Roman"/>
                <w:b/>
              </w:rPr>
              <w:t xml:space="preserve">  3 курс</w:t>
            </w:r>
          </w:p>
        </w:tc>
        <w:tc>
          <w:tcPr>
            <w:tcW w:w="6763" w:type="dxa"/>
          </w:tcPr>
          <w:p w:rsidR="00094D40" w:rsidRPr="00094D40" w:rsidRDefault="00094D40" w:rsidP="00094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D40">
              <w:rPr>
                <w:rFonts w:ascii="Times New Roman" w:hAnsi="Times New Roman" w:cs="Times New Roman"/>
                <w:b/>
                <w:sz w:val="28"/>
                <w:szCs w:val="28"/>
              </w:rPr>
              <w:t>Уголовное судопроизводство в зарубежных странах</w:t>
            </w:r>
          </w:p>
          <w:p w:rsidR="00094D40" w:rsidRPr="00094D40" w:rsidRDefault="00094D40" w:rsidP="00094D4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94D40" w:rsidRPr="00922667" w:rsidTr="00FA6B14">
        <w:tc>
          <w:tcPr>
            <w:tcW w:w="402" w:type="dxa"/>
          </w:tcPr>
          <w:p w:rsidR="00094D40" w:rsidRPr="00922667" w:rsidRDefault="00094D40" w:rsidP="0092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094D40" w:rsidRDefault="00094D40" w:rsidP="00922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6763" w:type="dxa"/>
          </w:tcPr>
          <w:p w:rsidR="00094D40" w:rsidRPr="00094D40" w:rsidRDefault="00094D40" w:rsidP="00094D4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тор </w:t>
            </w:r>
            <w:proofErr w:type="spellStart"/>
            <w:r>
              <w:rPr>
                <w:rFonts w:ascii="Times New Roman" w:hAnsi="Times New Roman" w:cs="Times New Roman"/>
              </w:rPr>
              <w:t>юри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ук</w:t>
            </w:r>
            <w:proofErr w:type="spellEnd"/>
            <w:r>
              <w:rPr>
                <w:rFonts w:ascii="Times New Roman" w:hAnsi="Times New Roman" w:cs="Times New Roman"/>
              </w:rPr>
              <w:t>, профессор Шаталов А.С.</w:t>
            </w:r>
          </w:p>
        </w:tc>
      </w:tr>
      <w:tr w:rsidR="00094D40" w:rsidRPr="00922667" w:rsidTr="00FA6B14">
        <w:tc>
          <w:tcPr>
            <w:tcW w:w="402" w:type="dxa"/>
          </w:tcPr>
          <w:p w:rsidR="00094D40" w:rsidRPr="00922667" w:rsidRDefault="00094D40" w:rsidP="0092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094D40" w:rsidRDefault="00094D40" w:rsidP="00922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НИС</w:t>
            </w:r>
          </w:p>
        </w:tc>
        <w:tc>
          <w:tcPr>
            <w:tcW w:w="6763" w:type="dxa"/>
          </w:tcPr>
          <w:p w:rsidR="00094D40" w:rsidRDefault="009D6D9B" w:rsidP="009D6D9B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094D40" w:rsidRPr="00B45838">
              <w:rPr>
                <w:b w:val="0"/>
                <w:sz w:val="24"/>
                <w:szCs w:val="24"/>
              </w:rPr>
              <w:t>оказательственное право в уголовном процессе</w:t>
            </w:r>
          </w:p>
          <w:p w:rsidR="00094D40" w:rsidRPr="00B45838" w:rsidRDefault="009D6D9B" w:rsidP="00094D40">
            <w:pPr>
              <w:pStyle w:val="a5"/>
              <w:ind w:left="567" w:righ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094D40" w:rsidRPr="00B45838">
              <w:rPr>
                <w:b w:val="0"/>
                <w:sz w:val="24"/>
                <w:szCs w:val="24"/>
              </w:rPr>
              <w:t>Англии</w:t>
            </w:r>
          </w:p>
          <w:p w:rsidR="00094D40" w:rsidRPr="00B45838" w:rsidRDefault="00094D40" w:rsidP="009D6D9B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Досудебное производство по уголовным делам в Англии.</w:t>
            </w:r>
          </w:p>
          <w:p w:rsidR="00094D40" w:rsidRPr="00B45838" w:rsidRDefault="00094D40" w:rsidP="009D6D9B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Досудебное производство по уголовным делам в США.</w:t>
            </w:r>
          </w:p>
          <w:p w:rsidR="00094D40" w:rsidRPr="009D6D9B" w:rsidRDefault="00094D40" w:rsidP="009D6D9B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9D6D9B">
              <w:rPr>
                <w:b w:val="0"/>
                <w:sz w:val="24"/>
                <w:szCs w:val="24"/>
              </w:rPr>
              <w:t>Значение Европейской Конвенции о защите прав человека и основных</w:t>
            </w:r>
            <w:r w:rsidR="009D6D9B" w:rsidRPr="009D6D9B">
              <w:rPr>
                <w:b w:val="0"/>
                <w:sz w:val="24"/>
                <w:szCs w:val="24"/>
              </w:rPr>
              <w:t xml:space="preserve"> </w:t>
            </w:r>
            <w:r w:rsidR="009D6D9B">
              <w:rPr>
                <w:b w:val="0"/>
                <w:sz w:val="24"/>
                <w:szCs w:val="24"/>
              </w:rPr>
              <w:t>с</w:t>
            </w:r>
            <w:r w:rsidRPr="009D6D9B">
              <w:rPr>
                <w:b w:val="0"/>
                <w:sz w:val="24"/>
                <w:szCs w:val="24"/>
              </w:rPr>
              <w:t>вобод 1950 года, в развитии континентального уголовного процесса.</w:t>
            </w:r>
          </w:p>
          <w:p w:rsidR="00094D40" w:rsidRPr="00B45838" w:rsidRDefault="00094D40" w:rsidP="009D6D9B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 xml:space="preserve">Исторические формы и современные модели </w:t>
            </w:r>
            <w:r w:rsidRPr="00B45838">
              <w:rPr>
                <w:b w:val="0"/>
                <w:sz w:val="24"/>
                <w:szCs w:val="24"/>
              </w:rPr>
              <w:lastRenderedPageBreak/>
              <w:t>уголовного процесса.</w:t>
            </w:r>
          </w:p>
          <w:p w:rsidR="00094D40" w:rsidRPr="00B45838" w:rsidRDefault="00094D40" w:rsidP="009D6D9B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История уголовного судопроизводства зарубежных стран.</w:t>
            </w:r>
          </w:p>
          <w:p w:rsidR="009123C2" w:rsidRDefault="00094D40" w:rsidP="009123C2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Обжалование судебных решений в уголовном</w:t>
            </w:r>
          </w:p>
          <w:p w:rsidR="00094D40" w:rsidRPr="00B45838" w:rsidRDefault="00094D40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45838">
              <w:rPr>
                <w:b w:val="0"/>
                <w:sz w:val="24"/>
                <w:szCs w:val="24"/>
              </w:rPr>
              <w:t>процессе</w:t>
            </w:r>
            <w:proofErr w:type="gramEnd"/>
            <w:r w:rsidRPr="00B45838">
              <w:rPr>
                <w:b w:val="0"/>
                <w:sz w:val="24"/>
                <w:szCs w:val="24"/>
              </w:rPr>
              <w:t xml:space="preserve"> Германии.</w:t>
            </w:r>
          </w:p>
          <w:p w:rsidR="009123C2" w:rsidRDefault="00094D40" w:rsidP="009123C2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 xml:space="preserve">Общая характеристика </w:t>
            </w:r>
            <w:proofErr w:type="gramStart"/>
            <w:r w:rsidRPr="00B45838">
              <w:rPr>
                <w:b w:val="0"/>
                <w:sz w:val="24"/>
                <w:szCs w:val="24"/>
              </w:rPr>
              <w:t>английской</w:t>
            </w:r>
            <w:proofErr w:type="gramEnd"/>
            <w:r w:rsidRPr="00B45838">
              <w:rPr>
                <w:b w:val="0"/>
                <w:sz w:val="24"/>
                <w:szCs w:val="24"/>
              </w:rPr>
              <w:t xml:space="preserve"> судебной</w:t>
            </w:r>
          </w:p>
          <w:p w:rsidR="00094D40" w:rsidRPr="00B45838" w:rsidRDefault="00094D40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системы.</w:t>
            </w:r>
          </w:p>
          <w:p w:rsidR="009123C2" w:rsidRDefault="00094D40" w:rsidP="009123C2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Особенности уголовного судопроизводства</w:t>
            </w:r>
          </w:p>
          <w:p w:rsidR="00094D40" w:rsidRPr="00B45838" w:rsidRDefault="00094D40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мусульманских государств.</w:t>
            </w:r>
          </w:p>
          <w:p w:rsidR="009123C2" w:rsidRDefault="00094D40" w:rsidP="009123C2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Особые виды производств в уголовном процессе</w:t>
            </w:r>
          </w:p>
          <w:p w:rsidR="00094D40" w:rsidRPr="00B45838" w:rsidRDefault="00094D40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Германии.</w:t>
            </w:r>
          </w:p>
          <w:p w:rsidR="009123C2" w:rsidRDefault="00094D40" w:rsidP="009123C2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Пересмотр приговоров в уголовном процессе</w:t>
            </w:r>
          </w:p>
          <w:p w:rsidR="00094D40" w:rsidRPr="00B45838" w:rsidRDefault="00094D40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Франции.</w:t>
            </w:r>
          </w:p>
          <w:p w:rsidR="009123C2" w:rsidRDefault="00094D40" w:rsidP="009123C2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Пересмотр судебных решений в английском</w:t>
            </w:r>
          </w:p>
          <w:p w:rsidR="00094D40" w:rsidRPr="00B45838" w:rsidRDefault="00094D40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45838">
              <w:rPr>
                <w:b w:val="0"/>
                <w:sz w:val="24"/>
                <w:szCs w:val="24"/>
              </w:rPr>
              <w:t>уголовном</w:t>
            </w:r>
            <w:proofErr w:type="gramEnd"/>
            <w:r w:rsidRPr="00B45838">
              <w:rPr>
                <w:b w:val="0"/>
                <w:sz w:val="24"/>
                <w:szCs w:val="24"/>
              </w:rPr>
              <w:t xml:space="preserve"> судопроизводстве.</w:t>
            </w:r>
          </w:p>
          <w:p w:rsidR="009123C2" w:rsidRDefault="00094D40" w:rsidP="009123C2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Предварительное расследование в уголовном</w:t>
            </w:r>
          </w:p>
          <w:p w:rsidR="00094D40" w:rsidRPr="00B45838" w:rsidRDefault="00094D40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45838">
              <w:rPr>
                <w:b w:val="0"/>
                <w:sz w:val="24"/>
                <w:szCs w:val="24"/>
              </w:rPr>
              <w:t>процессе</w:t>
            </w:r>
            <w:proofErr w:type="gramEnd"/>
            <w:r w:rsidRPr="00B45838">
              <w:rPr>
                <w:b w:val="0"/>
                <w:sz w:val="24"/>
                <w:szCs w:val="24"/>
              </w:rPr>
              <w:t xml:space="preserve"> ФРГ.</w:t>
            </w:r>
          </w:p>
          <w:p w:rsidR="009123C2" w:rsidRDefault="00094D40" w:rsidP="009123C2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 xml:space="preserve">Производство по делам несовершеннолетних </w:t>
            </w:r>
            <w:proofErr w:type="gramStart"/>
            <w:r w:rsidRPr="00B45838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094D40" w:rsidRPr="00B45838" w:rsidRDefault="00094D40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 xml:space="preserve">зарубежных </w:t>
            </w:r>
            <w:proofErr w:type="gramStart"/>
            <w:r w:rsidRPr="00B45838">
              <w:rPr>
                <w:b w:val="0"/>
                <w:sz w:val="24"/>
                <w:szCs w:val="24"/>
              </w:rPr>
              <w:t>странах</w:t>
            </w:r>
            <w:proofErr w:type="gramEnd"/>
            <w:r w:rsidRPr="00B45838">
              <w:rPr>
                <w:b w:val="0"/>
                <w:sz w:val="24"/>
                <w:szCs w:val="24"/>
              </w:rPr>
              <w:t>.</w:t>
            </w:r>
          </w:p>
          <w:p w:rsidR="009123C2" w:rsidRDefault="00094D40" w:rsidP="009123C2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Разбирательство уголовных дел судом</w:t>
            </w:r>
            <w:r w:rsidR="009123C2">
              <w:rPr>
                <w:b w:val="0"/>
                <w:sz w:val="24"/>
                <w:szCs w:val="24"/>
              </w:rPr>
              <w:t xml:space="preserve"> присяжных </w:t>
            </w:r>
            <w:proofErr w:type="gramStart"/>
            <w:r w:rsidR="009123C2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094D40" w:rsidRPr="00B45838" w:rsidRDefault="00094D40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США.</w:t>
            </w:r>
          </w:p>
          <w:p w:rsidR="009123C2" w:rsidRDefault="00094D40" w:rsidP="009123C2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 xml:space="preserve">Рассмотрение уголовных дел судом ассизов </w:t>
            </w:r>
            <w:proofErr w:type="gramStart"/>
            <w:r w:rsidRPr="00B45838">
              <w:rPr>
                <w:b w:val="0"/>
                <w:sz w:val="24"/>
                <w:szCs w:val="24"/>
              </w:rPr>
              <w:t>во</w:t>
            </w:r>
            <w:proofErr w:type="gramEnd"/>
          </w:p>
          <w:p w:rsidR="00094D40" w:rsidRPr="00B45838" w:rsidRDefault="00094D40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Франции.</w:t>
            </w:r>
          </w:p>
          <w:p w:rsidR="009123C2" w:rsidRDefault="00094D40" w:rsidP="009123C2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 xml:space="preserve">Рассмотрение уголовных дел судом присяжных </w:t>
            </w:r>
            <w:proofErr w:type="gramStart"/>
            <w:r w:rsidRPr="00B45838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094D40" w:rsidRPr="00B45838" w:rsidRDefault="00094D40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Англии.</w:t>
            </w:r>
          </w:p>
          <w:p w:rsidR="009123C2" w:rsidRDefault="00094D40" w:rsidP="009123C2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 xml:space="preserve">Сделка о признании вины в уголовном процессе </w:t>
            </w:r>
            <w:r w:rsidR="006137CF">
              <w:rPr>
                <w:b w:val="0"/>
                <w:sz w:val="24"/>
                <w:szCs w:val="24"/>
              </w:rPr>
              <w:t>США</w:t>
            </w:r>
          </w:p>
          <w:p w:rsidR="00094D40" w:rsidRPr="00B45838" w:rsidRDefault="00094D40" w:rsidP="006137CF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Система стадий уголовного процесса Германии.</w:t>
            </w:r>
          </w:p>
          <w:p w:rsidR="009123C2" w:rsidRDefault="00094D40" w:rsidP="006137CF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 xml:space="preserve">Следственный судья в уголовном процессе </w:t>
            </w:r>
            <w:r w:rsidR="006137CF">
              <w:rPr>
                <w:b w:val="0"/>
                <w:sz w:val="24"/>
                <w:szCs w:val="24"/>
              </w:rPr>
              <w:t>Франции</w:t>
            </w:r>
          </w:p>
          <w:p w:rsidR="009123C2" w:rsidRDefault="00094D40" w:rsidP="006137CF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Судебная полиция во Франции: понятие,</w:t>
            </w:r>
            <w:r w:rsidR="006137CF">
              <w:rPr>
                <w:b w:val="0"/>
                <w:sz w:val="24"/>
                <w:szCs w:val="24"/>
              </w:rPr>
              <w:t xml:space="preserve"> структура,</w:t>
            </w:r>
          </w:p>
          <w:p w:rsidR="00094D40" w:rsidRPr="00B45838" w:rsidRDefault="006137CF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94D40" w:rsidRPr="00B45838">
              <w:rPr>
                <w:b w:val="0"/>
                <w:sz w:val="24"/>
                <w:szCs w:val="24"/>
              </w:rPr>
              <w:t>компетенция.</w:t>
            </w:r>
          </w:p>
          <w:p w:rsidR="009123C2" w:rsidRDefault="00094D40" w:rsidP="006137CF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Судебное разбирательство уголовных дел в</w:t>
            </w:r>
            <w:r w:rsidR="006137CF">
              <w:rPr>
                <w:b w:val="0"/>
                <w:sz w:val="24"/>
                <w:szCs w:val="24"/>
              </w:rPr>
              <w:t xml:space="preserve"> Германии</w:t>
            </w:r>
          </w:p>
          <w:p w:rsidR="009123C2" w:rsidRDefault="00094D40" w:rsidP="006137CF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 xml:space="preserve">Суммарное производство по уголовным делам </w:t>
            </w:r>
            <w:proofErr w:type="gramStart"/>
            <w:r w:rsidRPr="00B45838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094D40" w:rsidRPr="00B45838" w:rsidRDefault="006137CF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94D40" w:rsidRPr="00B45838">
              <w:rPr>
                <w:b w:val="0"/>
                <w:sz w:val="24"/>
                <w:szCs w:val="24"/>
              </w:rPr>
              <w:t>Англии и США.</w:t>
            </w:r>
          </w:p>
          <w:p w:rsidR="009123C2" w:rsidRDefault="00094D40" w:rsidP="006137CF">
            <w:pPr>
              <w:pStyle w:val="a5"/>
              <w:numPr>
                <w:ilvl w:val="0"/>
                <w:numId w:val="10"/>
              </w:numPr>
              <w:ind w:right="0"/>
              <w:jc w:val="both"/>
              <w:rPr>
                <w:b w:val="0"/>
                <w:sz w:val="24"/>
                <w:szCs w:val="24"/>
              </w:rPr>
            </w:pPr>
            <w:r w:rsidRPr="00B45838">
              <w:rPr>
                <w:b w:val="0"/>
                <w:sz w:val="24"/>
                <w:szCs w:val="24"/>
              </w:rPr>
              <w:t>Типы (формы) уголовного процесса зарубежных</w:t>
            </w:r>
            <w:r w:rsidR="006137CF">
              <w:rPr>
                <w:b w:val="0"/>
                <w:sz w:val="24"/>
                <w:szCs w:val="24"/>
              </w:rPr>
              <w:t xml:space="preserve"> стран</w:t>
            </w:r>
          </w:p>
          <w:p w:rsidR="00094D40" w:rsidRPr="00B45838" w:rsidRDefault="009123C2" w:rsidP="009123C2">
            <w:pPr>
              <w:pStyle w:val="a5"/>
              <w:ind w:left="720" w:righ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="00094D40" w:rsidRPr="00B45838">
              <w:rPr>
                <w:b w:val="0"/>
                <w:sz w:val="24"/>
                <w:szCs w:val="24"/>
              </w:rPr>
              <w:t xml:space="preserve"> </w:t>
            </w:r>
          </w:p>
          <w:p w:rsidR="009123C2" w:rsidRPr="006137CF" w:rsidRDefault="00094D40" w:rsidP="006137C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137CF">
              <w:rPr>
                <w:rFonts w:ascii="Times New Roman" w:hAnsi="Times New Roman" w:cs="Times New Roman"/>
              </w:rPr>
              <w:t>Уголовное судопроизводство в странах обычного</w:t>
            </w:r>
            <w:r w:rsidR="006137CF">
              <w:rPr>
                <w:rFonts w:ascii="Times New Roman" w:hAnsi="Times New Roman" w:cs="Times New Roman"/>
              </w:rPr>
              <w:t xml:space="preserve"> права</w:t>
            </w:r>
          </w:p>
          <w:p w:rsidR="00094D40" w:rsidRPr="009123C2" w:rsidRDefault="00094D40" w:rsidP="006137CF">
            <w:pPr>
              <w:pStyle w:val="a4"/>
              <w:rPr>
                <w:rFonts w:ascii="Times New Roman" w:hAnsi="Times New Roman" w:cs="Times New Roman"/>
              </w:rPr>
            </w:pPr>
            <w:r w:rsidRPr="009123C2">
              <w:rPr>
                <w:rFonts w:ascii="Times New Roman" w:hAnsi="Times New Roman" w:cs="Times New Roman"/>
              </w:rPr>
              <w:t>(</w:t>
            </w:r>
            <w:r w:rsidRPr="009123C2">
              <w:rPr>
                <w:rFonts w:ascii="Times New Roman" w:hAnsi="Times New Roman" w:cs="Times New Roman"/>
                <w:lang w:val="en-US"/>
              </w:rPr>
              <w:t>common</w:t>
            </w:r>
            <w:r w:rsidRPr="009123C2">
              <w:rPr>
                <w:rFonts w:ascii="Times New Roman" w:hAnsi="Times New Roman" w:cs="Times New Roman"/>
              </w:rPr>
              <w:t xml:space="preserve"> </w:t>
            </w:r>
            <w:r w:rsidRPr="009123C2">
              <w:rPr>
                <w:rFonts w:ascii="Times New Roman" w:hAnsi="Times New Roman" w:cs="Times New Roman"/>
                <w:lang w:val="en-US"/>
              </w:rPr>
              <w:t>low</w:t>
            </w:r>
            <w:r w:rsidRPr="009123C2">
              <w:rPr>
                <w:rFonts w:ascii="Times New Roman" w:hAnsi="Times New Roman" w:cs="Times New Roman"/>
              </w:rPr>
              <w:t>)</w:t>
            </w:r>
          </w:p>
        </w:tc>
      </w:tr>
    </w:tbl>
    <w:p w:rsidR="00E31772" w:rsidRDefault="00E31772"/>
    <w:sectPr w:rsidR="00E31772" w:rsidSect="00DF4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176"/>
    <w:multiLevelType w:val="hybridMultilevel"/>
    <w:tmpl w:val="5398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3BCF"/>
    <w:multiLevelType w:val="hybridMultilevel"/>
    <w:tmpl w:val="7D7A2BC0"/>
    <w:lvl w:ilvl="0" w:tplc="98E62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436A14"/>
    <w:multiLevelType w:val="singleLevel"/>
    <w:tmpl w:val="40F09A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A0E6E05"/>
    <w:multiLevelType w:val="hybridMultilevel"/>
    <w:tmpl w:val="051C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860AC"/>
    <w:multiLevelType w:val="hybridMultilevel"/>
    <w:tmpl w:val="52784A28"/>
    <w:lvl w:ilvl="0" w:tplc="2B7A5EAC">
      <w:start w:val="1"/>
      <w:numFmt w:val="decimal"/>
      <w:lvlText w:val="%1."/>
      <w:lvlJc w:val="left"/>
      <w:pPr>
        <w:ind w:left="2370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4F0603"/>
    <w:multiLevelType w:val="hybridMultilevel"/>
    <w:tmpl w:val="AC221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5E599C"/>
    <w:multiLevelType w:val="hybridMultilevel"/>
    <w:tmpl w:val="DB00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341E3"/>
    <w:multiLevelType w:val="hybridMultilevel"/>
    <w:tmpl w:val="7A2A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80878"/>
    <w:multiLevelType w:val="hybridMultilevel"/>
    <w:tmpl w:val="406A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02235"/>
    <w:multiLevelType w:val="hybridMultilevel"/>
    <w:tmpl w:val="D870E8E2"/>
    <w:lvl w:ilvl="0" w:tplc="AA4A6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67"/>
    <w:rsid w:val="00094D40"/>
    <w:rsid w:val="0027427B"/>
    <w:rsid w:val="002A1304"/>
    <w:rsid w:val="002C0560"/>
    <w:rsid w:val="00493AAB"/>
    <w:rsid w:val="0052547C"/>
    <w:rsid w:val="00545DCD"/>
    <w:rsid w:val="005C70C5"/>
    <w:rsid w:val="006137CF"/>
    <w:rsid w:val="006E4A3C"/>
    <w:rsid w:val="007C3781"/>
    <w:rsid w:val="008555C8"/>
    <w:rsid w:val="009123C2"/>
    <w:rsid w:val="00922667"/>
    <w:rsid w:val="009D6D9B"/>
    <w:rsid w:val="00A709E3"/>
    <w:rsid w:val="00BD37D8"/>
    <w:rsid w:val="00C14D84"/>
    <w:rsid w:val="00DF436A"/>
    <w:rsid w:val="00E31772"/>
    <w:rsid w:val="00FA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22667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5DCD"/>
    <w:pPr>
      <w:ind w:left="720"/>
      <w:contextualSpacing/>
    </w:pPr>
  </w:style>
  <w:style w:type="paragraph" w:styleId="a5">
    <w:name w:val="Body Text Indent"/>
    <w:basedOn w:val="a"/>
    <w:link w:val="a6"/>
    <w:rsid w:val="00094D40"/>
    <w:pPr>
      <w:spacing w:after="0" w:line="240" w:lineRule="auto"/>
      <w:ind w:right="-199" w:firstLine="567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94D40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22667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EFA5-070D-429D-93E3-7F34B40A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Евгения Владимировна</dc:creator>
  <cp:keywords/>
  <dc:description/>
  <cp:lastModifiedBy>Computer Centre</cp:lastModifiedBy>
  <cp:revision>7</cp:revision>
  <cp:lastPrinted>2017-10-11T10:28:00Z</cp:lastPrinted>
  <dcterms:created xsi:type="dcterms:W3CDTF">2016-01-13T08:05:00Z</dcterms:created>
  <dcterms:modified xsi:type="dcterms:W3CDTF">2017-10-17T10:42:00Z</dcterms:modified>
</cp:coreProperties>
</file>